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CC21" w14:textId="77777777" w:rsidR="008F5B88" w:rsidRDefault="002B5A7C">
      <w:pPr>
        <w:spacing w:line="560" w:lineRule="exac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附件1</w:t>
      </w:r>
    </w:p>
    <w:p w14:paraId="02CA83D1" w14:textId="6257E2A2" w:rsidR="008F5B88" w:rsidRDefault="002B5A7C" w:rsidP="009F2A6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0"/>
          <w:szCs w:val="30"/>
        </w:rPr>
        <w:t>遂宁市河东新区任家渡幼儿园编外教师招聘报名</w:t>
      </w:r>
      <w:bookmarkStart w:id="0" w:name="_Hlk90774830"/>
      <w:r>
        <w:rPr>
          <w:rFonts w:ascii="方正小标宋简体" w:eastAsia="方正小标宋简体" w:hAnsi="方正小标宋简体" w:cs="方正小标宋简体" w:hint="eastAsia"/>
          <w:b/>
          <w:bCs/>
          <w:sz w:val="30"/>
          <w:szCs w:val="30"/>
        </w:rPr>
        <w:t>信息登记表</w:t>
      </w:r>
      <w:bookmarkEnd w:id="0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347"/>
        <w:gridCol w:w="709"/>
        <w:gridCol w:w="564"/>
        <w:gridCol w:w="1279"/>
        <w:gridCol w:w="11"/>
        <w:gridCol w:w="1504"/>
        <w:gridCol w:w="467"/>
        <w:gridCol w:w="1843"/>
      </w:tblGrid>
      <w:tr w:rsidR="008F5B88" w14:paraId="748FC194" w14:textId="77777777">
        <w:trPr>
          <w:cantSplit/>
          <w:trHeight w:val="562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A312" w14:textId="77777777" w:rsidR="008F5B88" w:rsidRDefault="002B5A7C">
            <w:pPr>
              <w:spacing w:line="48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基本情况</w:t>
            </w:r>
          </w:p>
        </w:tc>
      </w:tr>
      <w:tr w:rsidR="008F5B88" w14:paraId="04509BF5" w14:textId="77777777">
        <w:trPr>
          <w:cantSplit/>
          <w:trHeight w:val="562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4C04" w14:textId="77777777" w:rsidR="008F5B88" w:rsidRDefault="002B5A7C">
            <w:pPr>
              <w:spacing w:line="480" w:lineRule="exact"/>
              <w:jc w:val="center"/>
              <w:rPr>
                <w:rFonts w:ascii="方正黑体简体" w:eastAsia="方正黑体简体"/>
                <w:kern w:val="0"/>
                <w:sz w:val="24"/>
              </w:rPr>
            </w:pPr>
            <w:r>
              <w:rPr>
                <w:rFonts w:ascii="方正黑体简体" w:eastAsia="方正黑体简体" w:hint="eastAsia"/>
                <w:kern w:val="0"/>
                <w:sz w:val="24"/>
              </w:rPr>
              <w:t>姓名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1C07" w14:textId="77777777" w:rsidR="008F5B88" w:rsidRDefault="008F5B88">
            <w:pPr>
              <w:spacing w:line="480" w:lineRule="exact"/>
              <w:jc w:val="center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2BEE" w14:textId="77777777" w:rsidR="008F5B88" w:rsidRDefault="002B5A7C">
            <w:pPr>
              <w:spacing w:line="48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性别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F2D" w14:textId="77777777" w:rsidR="008F5B88" w:rsidRDefault="008F5B88">
            <w:pPr>
              <w:spacing w:line="480" w:lineRule="exact"/>
              <w:jc w:val="center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629B" w14:textId="77777777" w:rsidR="008F5B88" w:rsidRDefault="002B5A7C">
            <w:pPr>
              <w:spacing w:line="48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出生年月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DC86" w14:textId="77777777" w:rsidR="008F5B88" w:rsidRDefault="008F5B88">
            <w:pPr>
              <w:spacing w:line="480" w:lineRule="exact"/>
              <w:jc w:val="center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0993" w14:textId="77777777" w:rsidR="008F5B88" w:rsidRDefault="002B5A7C">
            <w:pPr>
              <w:spacing w:line="48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贴</w:t>
            </w:r>
          </w:p>
          <w:p w14:paraId="6E8520D8" w14:textId="77777777" w:rsidR="008F5B88" w:rsidRDefault="002B5A7C">
            <w:pPr>
              <w:spacing w:line="48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照</w:t>
            </w:r>
          </w:p>
          <w:p w14:paraId="0449F383" w14:textId="77777777" w:rsidR="008F5B88" w:rsidRDefault="002B5A7C">
            <w:pPr>
              <w:spacing w:line="48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片</w:t>
            </w:r>
          </w:p>
          <w:p w14:paraId="240F9194" w14:textId="77777777" w:rsidR="008F5B88" w:rsidRDefault="002B5A7C">
            <w:pPr>
              <w:spacing w:line="48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处</w:t>
            </w:r>
          </w:p>
        </w:tc>
      </w:tr>
      <w:tr w:rsidR="008F5B88" w14:paraId="002146B8" w14:textId="77777777">
        <w:trPr>
          <w:cantSplit/>
          <w:trHeight w:val="556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BA88" w14:textId="77777777" w:rsidR="008F5B88" w:rsidRDefault="002B5A7C">
            <w:pPr>
              <w:spacing w:line="48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出生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B38B" w14:textId="77777777" w:rsidR="008F5B88" w:rsidRDefault="008F5B88">
            <w:pPr>
              <w:spacing w:line="480" w:lineRule="exact"/>
              <w:jc w:val="center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C7EA" w14:textId="77777777" w:rsidR="008F5B88" w:rsidRDefault="002B5A7C">
            <w:pPr>
              <w:spacing w:line="48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民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55D8" w14:textId="77777777" w:rsidR="008F5B88" w:rsidRDefault="008F5B88">
            <w:pPr>
              <w:spacing w:line="480" w:lineRule="exact"/>
              <w:jc w:val="center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0048" w14:textId="77777777" w:rsidR="008F5B88" w:rsidRDefault="002B5A7C">
            <w:pPr>
              <w:spacing w:line="48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政治面貌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A891" w14:textId="77777777" w:rsidR="008F5B88" w:rsidRDefault="008F5B88">
            <w:pPr>
              <w:spacing w:line="480" w:lineRule="exact"/>
              <w:jc w:val="center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AE6C" w14:textId="77777777" w:rsidR="008F5B88" w:rsidRDefault="008F5B88">
            <w:pPr>
              <w:widowControl/>
              <w:jc w:val="left"/>
              <w:rPr>
                <w:rFonts w:ascii="方正黑体简体" w:eastAsia="方正黑体简体" w:hAnsi="Times New Roman" w:cs="Times New Roman"/>
                <w:sz w:val="24"/>
              </w:rPr>
            </w:pPr>
          </w:p>
        </w:tc>
      </w:tr>
      <w:tr w:rsidR="008F5B88" w14:paraId="196FE9D3" w14:textId="77777777">
        <w:trPr>
          <w:cantSplit/>
          <w:trHeight w:val="680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C063" w14:textId="77777777" w:rsidR="008F5B88" w:rsidRDefault="002B5A7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最高学历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4AA4" w14:textId="77777777" w:rsidR="008F5B88" w:rsidRDefault="008F5B88">
            <w:pPr>
              <w:spacing w:line="300" w:lineRule="exact"/>
              <w:jc w:val="center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5206" w14:textId="77777777" w:rsidR="008F5B88" w:rsidRDefault="002B5A7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毕业院校及专业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7111" w14:textId="77777777" w:rsidR="008F5B88" w:rsidRDefault="008F5B88">
            <w:pPr>
              <w:spacing w:line="300" w:lineRule="exact"/>
              <w:jc w:val="center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7E8F" w14:textId="77777777" w:rsidR="008F5B88" w:rsidRDefault="008F5B88">
            <w:pPr>
              <w:widowControl/>
              <w:jc w:val="left"/>
              <w:rPr>
                <w:rFonts w:ascii="方正黑体简体" w:eastAsia="方正黑体简体" w:hAnsi="Times New Roman" w:cs="Times New Roman"/>
                <w:sz w:val="24"/>
              </w:rPr>
            </w:pPr>
          </w:p>
        </w:tc>
      </w:tr>
      <w:tr w:rsidR="008F5B88" w14:paraId="1307952E" w14:textId="77777777">
        <w:trPr>
          <w:cantSplit/>
          <w:trHeight w:val="680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0E21" w14:textId="77777777" w:rsidR="008F5B88" w:rsidRDefault="002B5A7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籍贯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F6F6" w14:textId="77777777" w:rsidR="008F5B88" w:rsidRDefault="008F5B88">
            <w:pPr>
              <w:spacing w:line="300" w:lineRule="exact"/>
              <w:jc w:val="center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EF4C" w14:textId="77777777" w:rsidR="008F5B88" w:rsidRDefault="002B5A7C">
            <w:pPr>
              <w:spacing w:line="30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健康状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E55E" w14:textId="77777777" w:rsidR="008F5B88" w:rsidRDefault="008F5B88">
            <w:pPr>
              <w:spacing w:line="300" w:lineRule="exact"/>
              <w:jc w:val="center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1350" w14:textId="77777777" w:rsidR="008F5B88" w:rsidRDefault="008F5B88">
            <w:pPr>
              <w:widowControl/>
              <w:jc w:val="left"/>
              <w:rPr>
                <w:rFonts w:ascii="方正黑体简体" w:eastAsia="方正黑体简体" w:hAnsi="Times New Roman" w:cs="Times New Roman"/>
                <w:sz w:val="24"/>
              </w:rPr>
            </w:pPr>
          </w:p>
        </w:tc>
      </w:tr>
      <w:tr w:rsidR="008F5B88" w14:paraId="2FE35C2C" w14:textId="77777777">
        <w:trPr>
          <w:trHeight w:val="609"/>
          <w:jc w:val="center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CEE1" w14:textId="77777777" w:rsidR="008F5B88" w:rsidRDefault="002B5A7C">
            <w:pPr>
              <w:spacing w:line="36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工作单位及职务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2AC" w14:textId="77777777" w:rsidR="008F5B88" w:rsidRDefault="008F5B88">
            <w:pPr>
              <w:spacing w:line="360" w:lineRule="exact"/>
              <w:jc w:val="center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122E8" w14:textId="77777777" w:rsidR="008F5B88" w:rsidRDefault="002B5A7C">
            <w:pPr>
              <w:spacing w:line="36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参加工作时间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0C3E" w14:textId="77777777" w:rsidR="008F5B88" w:rsidRDefault="008F5B88">
            <w:pPr>
              <w:jc w:val="center"/>
              <w:rPr>
                <w:rFonts w:ascii="方正黑体简体" w:eastAsia="方正黑体简体"/>
                <w:sz w:val="24"/>
              </w:rPr>
            </w:pPr>
          </w:p>
        </w:tc>
      </w:tr>
      <w:tr w:rsidR="008F5B88" w14:paraId="0886BB3E" w14:textId="77777777">
        <w:trPr>
          <w:trHeight w:val="616"/>
          <w:jc w:val="center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DFEC" w14:textId="77777777" w:rsidR="008F5B88" w:rsidRDefault="002B5A7C">
            <w:pPr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家庭详细地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35B3" w14:textId="77777777" w:rsidR="008F5B88" w:rsidRDefault="008F5B88">
            <w:pPr>
              <w:jc w:val="center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137A" w14:textId="77777777" w:rsidR="008F5B88" w:rsidRDefault="002B5A7C">
            <w:pPr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联系电话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2E7A" w14:textId="77777777" w:rsidR="008F5B88" w:rsidRDefault="008F5B88">
            <w:pPr>
              <w:jc w:val="center"/>
              <w:rPr>
                <w:rFonts w:ascii="方正黑体简体" w:eastAsia="方正黑体简体"/>
                <w:sz w:val="24"/>
              </w:rPr>
            </w:pPr>
          </w:p>
        </w:tc>
      </w:tr>
      <w:tr w:rsidR="008F5B88" w14:paraId="739D4D26" w14:textId="77777777">
        <w:trPr>
          <w:trHeight w:val="491"/>
          <w:jc w:val="center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E07D" w14:textId="77777777" w:rsidR="008F5B88" w:rsidRDefault="002B5A7C">
            <w:pPr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通讯地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E044" w14:textId="77777777" w:rsidR="008F5B88" w:rsidRDefault="008F5B88">
            <w:pPr>
              <w:jc w:val="center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8E21" w14:textId="77777777" w:rsidR="008F5B88" w:rsidRDefault="002B5A7C">
            <w:pPr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电子邮箱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8ABD" w14:textId="77777777" w:rsidR="008F5B88" w:rsidRDefault="008F5B88">
            <w:pPr>
              <w:jc w:val="center"/>
              <w:rPr>
                <w:rFonts w:ascii="方正黑体简体" w:eastAsia="方正黑体简体"/>
                <w:sz w:val="24"/>
              </w:rPr>
            </w:pPr>
          </w:p>
        </w:tc>
      </w:tr>
      <w:tr w:rsidR="008F5B88" w14:paraId="1DB9573B" w14:textId="77777777">
        <w:trPr>
          <w:trHeight w:val="680"/>
          <w:jc w:val="center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987F" w14:textId="77777777" w:rsidR="008F5B88" w:rsidRDefault="002B5A7C">
            <w:pPr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身份证号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3D58" w14:textId="77777777" w:rsidR="008F5B88" w:rsidRDefault="008F5B88">
            <w:pPr>
              <w:jc w:val="center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2086" w14:textId="77777777" w:rsidR="008F5B88" w:rsidRDefault="002B5A7C">
            <w:pPr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教师资格证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06D" w14:textId="77777777" w:rsidR="008F5B88" w:rsidRDefault="008F5B88">
            <w:pPr>
              <w:jc w:val="center"/>
              <w:rPr>
                <w:rFonts w:ascii="方正黑体简体" w:eastAsia="方正黑体简体"/>
                <w:sz w:val="24"/>
              </w:rPr>
            </w:pPr>
          </w:p>
        </w:tc>
      </w:tr>
      <w:tr w:rsidR="008F5B88" w14:paraId="412BDDE0" w14:textId="77777777">
        <w:trPr>
          <w:trHeight w:val="680"/>
          <w:jc w:val="center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3FE8" w14:textId="77777777" w:rsidR="008F5B88" w:rsidRDefault="002B5A7C">
            <w:pPr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奖惩情况</w:t>
            </w:r>
          </w:p>
        </w:tc>
        <w:tc>
          <w:tcPr>
            <w:tcW w:w="6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A071" w14:textId="77777777" w:rsidR="008F5B88" w:rsidRDefault="002B5A7C">
            <w:pPr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楷体" w:eastAsia="楷体" w:hAnsi="楷体" w:hint="eastAsia"/>
                <w:szCs w:val="21"/>
              </w:rPr>
              <w:t>（注：填写从事教学以来的荣誉，注明名称、授予单位、时间）</w:t>
            </w:r>
          </w:p>
        </w:tc>
      </w:tr>
      <w:tr w:rsidR="008F5B88" w14:paraId="4FEBEDF6" w14:textId="77777777">
        <w:trPr>
          <w:trHeight w:val="68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B783" w14:textId="77777777" w:rsidR="008F5B88" w:rsidRDefault="002B5A7C">
            <w:pPr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工作经历</w:t>
            </w:r>
          </w:p>
        </w:tc>
      </w:tr>
      <w:tr w:rsidR="008F5B88" w14:paraId="0D14A78A" w14:textId="77777777">
        <w:trPr>
          <w:trHeight w:val="68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DA40" w14:textId="77777777" w:rsidR="008F5B88" w:rsidRDefault="008F5B88">
            <w:pPr>
              <w:jc w:val="center"/>
              <w:rPr>
                <w:rFonts w:ascii="方正黑体简体" w:eastAsia="方正黑体简体"/>
                <w:sz w:val="24"/>
              </w:rPr>
            </w:pPr>
          </w:p>
          <w:p w14:paraId="20058199" w14:textId="77777777" w:rsidR="008F5B88" w:rsidRDefault="008F5B88">
            <w:pPr>
              <w:jc w:val="center"/>
              <w:rPr>
                <w:rFonts w:ascii="方正黑体简体" w:eastAsia="方正黑体简体"/>
                <w:sz w:val="24"/>
              </w:rPr>
            </w:pPr>
          </w:p>
          <w:p w14:paraId="384C4DF8" w14:textId="77777777" w:rsidR="009F2A61" w:rsidRDefault="009F2A61" w:rsidP="009F2A61">
            <w:pPr>
              <w:rPr>
                <w:rFonts w:ascii="方正黑体简体" w:eastAsia="方正黑体简体"/>
                <w:sz w:val="24"/>
              </w:rPr>
            </w:pPr>
          </w:p>
          <w:p w14:paraId="37DFAFCF" w14:textId="77777777" w:rsidR="008F5B88" w:rsidRDefault="008F5B88">
            <w:pPr>
              <w:jc w:val="center"/>
              <w:rPr>
                <w:rFonts w:ascii="方正黑体简体" w:eastAsia="方正黑体简体"/>
                <w:sz w:val="24"/>
              </w:rPr>
            </w:pPr>
          </w:p>
          <w:p w14:paraId="1B68586A" w14:textId="77777777" w:rsidR="008F5B88" w:rsidRDefault="002B5A7C">
            <w:pPr>
              <w:spacing w:line="360" w:lineRule="exact"/>
              <w:rPr>
                <w:rFonts w:ascii="方正黑体简体" w:eastAsia="方正黑体简体"/>
                <w:sz w:val="24"/>
              </w:rPr>
            </w:pPr>
            <w:r>
              <w:rPr>
                <w:rFonts w:ascii="楷体" w:eastAsia="楷体" w:hAnsi="楷体" w:hint="eastAsia"/>
                <w:szCs w:val="21"/>
              </w:rPr>
              <w:t>（注：请从大学开始填写，学习期间注明院系、专业及入学和毕业时间；工作经历填写内容包括任教单位、时间、职务；</w:t>
            </w:r>
            <w:r>
              <w:rPr>
                <w:rFonts w:ascii="方正黑体简体" w:eastAsia="方正黑体简体" w:hint="eastAsia"/>
                <w:sz w:val="24"/>
              </w:rPr>
              <w:t xml:space="preserve"> </w:t>
            </w:r>
          </w:p>
        </w:tc>
      </w:tr>
      <w:tr w:rsidR="008F5B88" w14:paraId="61DBB6D0" w14:textId="77777777">
        <w:trPr>
          <w:cantSplit/>
          <w:trHeight w:val="841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021E" w14:textId="77777777" w:rsidR="008F5B88" w:rsidRDefault="002B5A7C">
            <w:pPr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特长</w:t>
            </w:r>
          </w:p>
        </w:tc>
        <w:tc>
          <w:tcPr>
            <w:tcW w:w="7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2074" w14:textId="77777777" w:rsidR="008F5B88" w:rsidRDefault="008F5B88">
            <w:pPr>
              <w:jc w:val="center"/>
              <w:rPr>
                <w:rFonts w:ascii="方正黑体简体" w:eastAsia="方正黑体简体"/>
                <w:sz w:val="24"/>
              </w:rPr>
            </w:pPr>
          </w:p>
        </w:tc>
      </w:tr>
      <w:tr w:rsidR="008F5B88" w14:paraId="27939C99" w14:textId="77777777">
        <w:trPr>
          <w:cantSplit/>
          <w:trHeight w:val="841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3E00" w14:textId="77777777" w:rsidR="008F5B88" w:rsidRDefault="002B5A7C">
            <w:pPr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ascii="方正黑体简体" w:eastAsia="方正黑体简体" w:hint="eastAsia"/>
                <w:sz w:val="24"/>
              </w:rPr>
              <w:t>本人承诺</w:t>
            </w:r>
          </w:p>
        </w:tc>
        <w:tc>
          <w:tcPr>
            <w:tcW w:w="7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6A2E" w14:textId="77777777" w:rsidR="008F5B88" w:rsidRPr="009F2A61" w:rsidRDefault="002B5A7C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9F2A61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本人承诺报名表中所填内容真实、准确。</w:t>
            </w:r>
          </w:p>
          <w:p w14:paraId="335A3AEE" w14:textId="7D826BB1" w:rsidR="008F5B88" w:rsidRDefault="002B5A7C">
            <w:pPr>
              <w:jc w:val="center"/>
              <w:rPr>
                <w:rFonts w:ascii="方正黑体简体" w:eastAsia="方正黑体简体"/>
                <w:sz w:val="24"/>
              </w:rPr>
            </w:pPr>
            <w:r w:rsidRPr="009F2A61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本人签名：                      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        </w:t>
            </w:r>
            <w:r w:rsidRPr="009F2A61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年   月    日</w:t>
            </w:r>
          </w:p>
        </w:tc>
      </w:tr>
    </w:tbl>
    <w:p w14:paraId="74A14DF2" w14:textId="77777777" w:rsidR="008F5B88" w:rsidRDefault="008F5B88">
      <w:pPr>
        <w:spacing w:line="560" w:lineRule="exact"/>
        <w:rPr>
          <w:rFonts w:ascii="仿宋" w:eastAsia="仿宋" w:hAnsi="仿宋" w:cs="仿宋" w:hint="eastAsia"/>
          <w:sz w:val="32"/>
          <w:szCs w:val="32"/>
        </w:rPr>
      </w:pPr>
    </w:p>
    <w:sectPr w:rsidR="008F5B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75C8" w14:textId="77777777" w:rsidR="00126C71" w:rsidRDefault="00126C71" w:rsidP="008403AD">
      <w:r>
        <w:separator/>
      </w:r>
    </w:p>
  </w:endnote>
  <w:endnote w:type="continuationSeparator" w:id="0">
    <w:p w14:paraId="52306D9C" w14:textId="77777777" w:rsidR="00126C71" w:rsidRDefault="00126C71" w:rsidP="0084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0F60" w14:textId="77777777" w:rsidR="00126C71" w:rsidRDefault="00126C71" w:rsidP="008403AD">
      <w:r>
        <w:separator/>
      </w:r>
    </w:p>
  </w:footnote>
  <w:footnote w:type="continuationSeparator" w:id="0">
    <w:p w14:paraId="7079F695" w14:textId="77777777" w:rsidR="00126C71" w:rsidRDefault="00126C71" w:rsidP="0084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26052"/>
    <w:multiLevelType w:val="multilevel"/>
    <w:tmpl w:val="6CE26052"/>
    <w:lvl w:ilvl="0">
      <w:start w:val="2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13"/>
    <w:rsid w:val="00027F8F"/>
    <w:rsid w:val="00104113"/>
    <w:rsid w:val="00126C71"/>
    <w:rsid w:val="00141CC4"/>
    <w:rsid w:val="001D6957"/>
    <w:rsid w:val="001E11D7"/>
    <w:rsid w:val="00253F9A"/>
    <w:rsid w:val="00286A7A"/>
    <w:rsid w:val="002B5A7C"/>
    <w:rsid w:val="00351C52"/>
    <w:rsid w:val="00364950"/>
    <w:rsid w:val="003A5168"/>
    <w:rsid w:val="003B388A"/>
    <w:rsid w:val="003C040F"/>
    <w:rsid w:val="003F64AE"/>
    <w:rsid w:val="004661E0"/>
    <w:rsid w:val="004C51E5"/>
    <w:rsid w:val="004D6A40"/>
    <w:rsid w:val="00503585"/>
    <w:rsid w:val="005265B0"/>
    <w:rsid w:val="00557AAF"/>
    <w:rsid w:val="005750FF"/>
    <w:rsid w:val="005F2EAA"/>
    <w:rsid w:val="00635732"/>
    <w:rsid w:val="00692D72"/>
    <w:rsid w:val="006C2472"/>
    <w:rsid w:val="006E4771"/>
    <w:rsid w:val="00762680"/>
    <w:rsid w:val="00764AD3"/>
    <w:rsid w:val="007E49E7"/>
    <w:rsid w:val="007F3F64"/>
    <w:rsid w:val="0083748C"/>
    <w:rsid w:val="008403AD"/>
    <w:rsid w:val="008438DE"/>
    <w:rsid w:val="008B7846"/>
    <w:rsid w:val="008F5B88"/>
    <w:rsid w:val="008F623A"/>
    <w:rsid w:val="009118E5"/>
    <w:rsid w:val="00924246"/>
    <w:rsid w:val="009E0C67"/>
    <w:rsid w:val="009F2A61"/>
    <w:rsid w:val="00A14BC9"/>
    <w:rsid w:val="00A64AFB"/>
    <w:rsid w:val="00A67BDB"/>
    <w:rsid w:val="00A7695C"/>
    <w:rsid w:val="00AC385D"/>
    <w:rsid w:val="00AC5728"/>
    <w:rsid w:val="00AD5DB5"/>
    <w:rsid w:val="00AE3E65"/>
    <w:rsid w:val="00AF55DC"/>
    <w:rsid w:val="00B33E3B"/>
    <w:rsid w:val="00B62D87"/>
    <w:rsid w:val="00BA08CF"/>
    <w:rsid w:val="00BA5AA9"/>
    <w:rsid w:val="00BE3EAE"/>
    <w:rsid w:val="00C50115"/>
    <w:rsid w:val="00C524E1"/>
    <w:rsid w:val="00C77918"/>
    <w:rsid w:val="00D0126D"/>
    <w:rsid w:val="00D02876"/>
    <w:rsid w:val="00D420B0"/>
    <w:rsid w:val="00D464B2"/>
    <w:rsid w:val="00DA4738"/>
    <w:rsid w:val="00DE7C66"/>
    <w:rsid w:val="00E63CFE"/>
    <w:rsid w:val="00E6548E"/>
    <w:rsid w:val="00EC74C8"/>
    <w:rsid w:val="00F300A0"/>
    <w:rsid w:val="00F41928"/>
    <w:rsid w:val="00F41F8E"/>
    <w:rsid w:val="00FA44DA"/>
    <w:rsid w:val="00FB2C08"/>
    <w:rsid w:val="00FF748C"/>
    <w:rsid w:val="145E295D"/>
    <w:rsid w:val="22D80E71"/>
    <w:rsid w:val="273D0B66"/>
    <w:rsid w:val="2E974D2B"/>
    <w:rsid w:val="2F9A4D30"/>
    <w:rsid w:val="41BA682C"/>
    <w:rsid w:val="51226F93"/>
    <w:rsid w:val="550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EAE8A"/>
  <w15:docId w15:val="{700D4EA9-F6EC-4B9C-BE64-44430420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pPr>
      <w:spacing w:beforeAutospacing="1" w:after="50"/>
      <w:jc w:val="left"/>
      <w:outlineLvl w:val="1"/>
    </w:pPr>
    <w:rPr>
      <w:rFonts w:ascii="宋体" w:eastAsia="宋体" w:hAnsi="宋体" w:cs="Times New Roman" w:hint="eastAsia"/>
      <w:b/>
      <w:bCs/>
      <w:kern w:val="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semiHidden/>
    <w:qFormat/>
    <w:rPr>
      <w:rFonts w:ascii="宋体" w:eastAsia="宋体" w:hAnsi="宋体" w:cs="Times New Roman"/>
      <w:b/>
      <w:bCs/>
      <w:kern w:val="0"/>
      <w:sz w:val="14"/>
      <w:szCs w:val="14"/>
    </w:rPr>
  </w:style>
  <w:style w:type="paragraph" w:customStyle="1" w:styleId="nomargin2">
    <w:name w:val="no_margin2"/>
    <w:basedOn w:val="a"/>
    <w:qFormat/>
    <w:pPr>
      <w:spacing w:line="260" w:lineRule="atLeast"/>
      <w:ind w:firstLine="420"/>
      <w:jc w:val="left"/>
    </w:pPr>
    <w:rPr>
      <w:rFonts w:cs="Times New Roman"/>
      <w:kern w:val="0"/>
    </w:rPr>
  </w:style>
  <w:style w:type="paragraph" w:customStyle="1" w:styleId="nomargin">
    <w:name w:val="no_margin"/>
    <w:basedOn w:val="a"/>
    <w:qFormat/>
    <w:pPr>
      <w:spacing w:line="260" w:lineRule="atLeast"/>
      <w:ind w:firstLine="840"/>
      <w:jc w:val="left"/>
    </w:pPr>
    <w:rPr>
      <w:rFonts w:cs="Times New Roman"/>
      <w:kern w:val="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70E7A5-4991-47E9-8AF9-13AE7B5CE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12-28T10:43:00Z</dcterms:created>
  <dcterms:modified xsi:type="dcterms:W3CDTF">2021-12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C8B535A867640E3A1A754C6848F9B08</vt:lpwstr>
  </property>
</Properties>
</file>